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05F1E" w14:textId="77777777" w:rsidR="00A94DE2" w:rsidRDefault="00000000">
      <w:pPr>
        <w:spacing w:line="560" w:lineRule="exact"/>
        <w:rPr>
          <w:rFonts w:ascii="仿宋_GB2312" w:eastAsia="仿宋_GB2312"/>
          <w:sz w:val="32"/>
          <w:szCs w:val="32"/>
        </w:rPr>
      </w:pPr>
      <w:r>
        <w:rPr>
          <w:rFonts w:ascii="仿宋_GB2312" w:eastAsia="仿宋_GB2312" w:hAnsi="仿宋_GB2312" w:cs="仿宋_GB2312" w:hint="eastAsia"/>
          <w:sz w:val="32"/>
          <w:szCs w:val="32"/>
        </w:rPr>
        <w:t xml:space="preserve">招标编号: </w:t>
      </w:r>
      <w:r>
        <w:rPr>
          <w:rFonts w:ascii="仿宋_GB2312" w:eastAsia="仿宋_GB2312" w:hint="eastAsia"/>
          <w:sz w:val="32"/>
          <w:szCs w:val="32"/>
        </w:rPr>
        <w:t>21177226041065</w:t>
      </w:r>
    </w:p>
    <w:p w14:paraId="06DDF60B" w14:textId="77777777" w:rsidR="00A94DE2" w:rsidRDefault="00A94DE2">
      <w:pPr>
        <w:pStyle w:val="font10"/>
        <w:rPr>
          <w:rFonts w:hint="eastAsia"/>
        </w:rPr>
      </w:pPr>
    </w:p>
    <w:p w14:paraId="0C34A5F1" w14:textId="77777777" w:rsidR="00A94DE2" w:rsidRDefault="00A94DE2">
      <w:pPr>
        <w:spacing w:line="580" w:lineRule="exact"/>
        <w:jc w:val="center"/>
        <w:rPr>
          <w:rFonts w:ascii="方正小标宋简体" w:eastAsia="方正小标宋简体"/>
          <w:sz w:val="44"/>
          <w:szCs w:val="44"/>
        </w:rPr>
      </w:pPr>
    </w:p>
    <w:p w14:paraId="5ACECCE4" w14:textId="77777777" w:rsidR="00A94DE2" w:rsidRDefault="00A94DE2">
      <w:pPr>
        <w:spacing w:line="580" w:lineRule="exact"/>
        <w:jc w:val="center"/>
        <w:rPr>
          <w:rFonts w:ascii="方正小标宋简体" w:eastAsia="方正小标宋简体"/>
          <w:sz w:val="44"/>
          <w:szCs w:val="44"/>
        </w:rPr>
      </w:pPr>
    </w:p>
    <w:p w14:paraId="4A972576" w14:textId="77777777" w:rsidR="00A94DE2" w:rsidRDefault="00A94DE2">
      <w:pPr>
        <w:spacing w:line="580" w:lineRule="exact"/>
        <w:jc w:val="center"/>
        <w:rPr>
          <w:rFonts w:ascii="方正小标宋简体" w:eastAsia="方正小标宋简体"/>
          <w:sz w:val="44"/>
          <w:szCs w:val="44"/>
        </w:rPr>
      </w:pPr>
    </w:p>
    <w:p w14:paraId="23850985" w14:textId="77777777" w:rsidR="00A94DE2" w:rsidRDefault="00A94DE2">
      <w:pPr>
        <w:spacing w:line="580" w:lineRule="exact"/>
        <w:jc w:val="center"/>
        <w:rPr>
          <w:rFonts w:ascii="方正小标宋简体" w:eastAsia="方正小标宋简体"/>
          <w:sz w:val="44"/>
          <w:szCs w:val="44"/>
        </w:rPr>
      </w:pPr>
    </w:p>
    <w:p w14:paraId="41CAEB23" w14:textId="77777777" w:rsidR="00A94DE2"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20AB83EB" w14:textId="77777777" w:rsidR="00A94DE2" w:rsidRDefault="00000000">
      <w:pPr>
        <w:jc w:val="center"/>
        <w:rPr>
          <w:rFonts w:ascii="方正小标宋简体" w:eastAsia="方正小标宋简体"/>
          <w:color w:val="FF0000"/>
          <w:sz w:val="44"/>
          <w:szCs w:val="44"/>
          <w:u w:val="single"/>
        </w:rPr>
      </w:pPr>
      <w:r>
        <w:rPr>
          <w:rFonts w:ascii="方正小标宋简体" w:eastAsia="方正小标宋简体" w:hAnsi="宋体" w:hint="eastAsia"/>
          <w:b/>
          <w:color w:val="FF0000"/>
          <w:sz w:val="44"/>
          <w:szCs w:val="44"/>
          <w:u w:val="single"/>
        </w:rPr>
        <w:t xml:space="preserve"> </w:t>
      </w:r>
      <w:r>
        <w:rPr>
          <w:rFonts w:ascii="方正小标宋简体" w:eastAsia="方正小标宋简体" w:hint="eastAsia"/>
          <w:color w:val="FF0000"/>
          <w:sz w:val="44"/>
          <w:szCs w:val="44"/>
          <w:u w:val="single"/>
        </w:rPr>
        <w:t>炼钢厂环境除尘系统节能改造改造项目</w:t>
      </w:r>
    </w:p>
    <w:p w14:paraId="6EF09EEB" w14:textId="77777777" w:rsidR="00A94DE2" w:rsidRDefault="00A94DE2">
      <w:pPr>
        <w:jc w:val="center"/>
        <w:rPr>
          <w:rFonts w:ascii="方正小标宋简体" w:eastAsia="方正小标宋简体"/>
          <w:sz w:val="44"/>
          <w:szCs w:val="44"/>
        </w:rPr>
      </w:pPr>
    </w:p>
    <w:p w14:paraId="200D8154" w14:textId="77777777" w:rsidR="00A94DE2" w:rsidRDefault="00000000">
      <w:pPr>
        <w:jc w:val="center"/>
        <w:rPr>
          <w:rFonts w:ascii="方正小标宋简体" w:eastAsia="方正小标宋简体"/>
          <w:sz w:val="44"/>
          <w:szCs w:val="44"/>
        </w:rPr>
      </w:pPr>
      <w:r>
        <w:rPr>
          <w:rFonts w:ascii="方正小标宋简体" w:eastAsia="方正小标宋简体" w:hint="eastAsia"/>
          <w:sz w:val="44"/>
          <w:szCs w:val="44"/>
        </w:rPr>
        <w:t>招标公告</w:t>
      </w:r>
    </w:p>
    <w:p w14:paraId="412732FB" w14:textId="77777777" w:rsidR="00A94DE2" w:rsidRDefault="00A94DE2">
      <w:pPr>
        <w:jc w:val="center"/>
        <w:rPr>
          <w:rFonts w:ascii="方正小标宋简体" w:eastAsia="方正小标宋简体"/>
          <w:sz w:val="44"/>
          <w:szCs w:val="44"/>
        </w:rPr>
      </w:pPr>
    </w:p>
    <w:p w14:paraId="17DB9B42" w14:textId="77777777" w:rsidR="00A94DE2"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5EDFDECF" w14:textId="77777777" w:rsidR="00A94DE2" w:rsidRDefault="00000000">
      <w:pPr>
        <w:jc w:val="center"/>
        <w:rPr>
          <w:rFonts w:ascii="黑体" w:eastAsia="黑体" w:hAnsi="黑体" w:hint="eastAsia"/>
          <w:sz w:val="32"/>
          <w:szCs w:val="32"/>
        </w:rPr>
        <w:sectPr w:rsidR="00A94DE2">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4 </w:t>
      </w:r>
      <w:r>
        <w:rPr>
          <w:rFonts w:ascii="仿宋_GB2312" w:eastAsia="仿宋_GB2312" w:hint="eastAsia"/>
          <w:sz w:val="32"/>
          <w:szCs w:val="32"/>
        </w:rPr>
        <w:t>月</w:t>
      </w:r>
    </w:p>
    <w:p w14:paraId="4D738F01" w14:textId="77777777" w:rsidR="00A94DE2"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6541F11A" w14:textId="77777777" w:rsidR="00A94DE2"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 xml:space="preserve"> 炼钢厂环境除尘系统节能改造改造项目</w:t>
      </w:r>
      <w:r>
        <w:rPr>
          <w:rFonts w:ascii="仿宋_GB2312" w:eastAsia="仿宋_GB2312" w:hint="eastAsia"/>
          <w:sz w:val="32"/>
          <w:szCs w:val="32"/>
        </w:rPr>
        <w:t>进行公开招标采购。相关事宜公告如下，欢迎符合条件的投标人参加本次招标。</w:t>
      </w:r>
    </w:p>
    <w:p w14:paraId="2DCB672F" w14:textId="77777777" w:rsidR="00A94DE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6F424FC3" w14:textId="77777777" w:rsidR="00A94DE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5DFAD5F0" w14:textId="77777777" w:rsidR="00A94DE2"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炼钢厂环境除尘系统节能改造改造项目</w:t>
      </w:r>
    </w:p>
    <w:p w14:paraId="7AEE39D1" w14:textId="77777777" w:rsidR="00A94DE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202CFAC4" w14:textId="77777777" w:rsidR="00A94DE2"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789D0425" w14:textId="77777777" w:rsidR="00A94DE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3AB50291" w14:textId="77777777" w:rsidR="00A94DE2" w:rsidRDefault="00000000">
      <w:pPr>
        <w:pStyle w:val="p0"/>
        <w:spacing w:line="580" w:lineRule="exact"/>
        <w:ind w:firstLineChars="200" w:firstLine="640"/>
        <w:rPr>
          <w:rFonts w:ascii="仿宋_GB2312" w:eastAsia="仿宋_GB2312"/>
          <w:b/>
          <w:color w:val="FF0000"/>
          <w:sz w:val="32"/>
          <w:szCs w:val="32"/>
          <w:highlight w:val="yellow"/>
          <w:u w:val="single"/>
        </w:rPr>
      </w:pPr>
      <w:r>
        <w:rPr>
          <w:rFonts w:ascii="仿宋_GB2312" w:eastAsia="仿宋_GB2312" w:hint="eastAsia"/>
          <w:bCs/>
          <w:kern w:val="2"/>
          <w:sz w:val="32"/>
          <w:szCs w:val="32"/>
        </w:rPr>
        <w:t>1.招标范围及内容：</w:t>
      </w:r>
      <w:r>
        <w:rPr>
          <w:rFonts w:ascii="仿宋_GB2312" w:eastAsia="仿宋_GB2312" w:hint="eastAsia"/>
          <w:b/>
          <w:color w:val="FF0000"/>
          <w:kern w:val="2"/>
          <w:sz w:val="32"/>
          <w:szCs w:val="32"/>
          <w:highlight w:val="yellow"/>
        </w:rPr>
        <w:t>详见技术规格书</w:t>
      </w:r>
    </w:p>
    <w:p w14:paraId="4D3049B8" w14:textId="77777777" w:rsidR="00A94DE2" w:rsidRDefault="00000000">
      <w:pPr>
        <w:pStyle w:val="p0"/>
        <w:spacing w:line="580" w:lineRule="exact"/>
        <w:ind w:firstLineChars="200" w:firstLine="643"/>
        <w:rPr>
          <w:rFonts w:ascii="仿宋_GB2312" w:eastAsia="仿宋_GB2312"/>
          <w:b/>
          <w:sz w:val="32"/>
          <w:szCs w:val="32"/>
        </w:rPr>
      </w:pPr>
      <w:r>
        <w:rPr>
          <w:rFonts w:ascii="仿宋_GB2312" w:eastAsia="仿宋_GB2312" w:hint="eastAsia"/>
          <w:b/>
          <w:sz w:val="32"/>
          <w:szCs w:val="32"/>
        </w:rPr>
        <w:t>2.工期：</w:t>
      </w:r>
      <w:r>
        <w:rPr>
          <w:rFonts w:ascii="仿宋_GB2312" w:eastAsia="仿宋_GB2312" w:hint="eastAsia"/>
          <w:b/>
          <w:sz w:val="32"/>
          <w:szCs w:val="32"/>
          <w:highlight w:val="yellow"/>
        </w:rPr>
        <w:t>240历日</w:t>
      </w:r>
      <w:r>
        <w:rPr>
          <w:rFonts w:ascii="仿宋_GB2312" w:eastAsia="仿宋_GB2312" w:hint="eastAsia"/>
          <w:b/>
          <w:sz w:val="32"/>
          <w:szCs w:val="32"/>
        </w:rPr>
        <w:t>。</w:t>
      </w:r>
    </w:p>
    <w:p w14:paraId="5088F7E7" w14:textId="77777777" w:rsidR="00A94DE2"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319B2D83" w14:textId="77777777" w:rsidR="00A94DE2"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292DD734" w14:textId="77777777" w:rsidR="00A94DE2"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5EA5ACD9" w14:textId="77777777" w:rsidR="00A94DE2"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2.资质最低要求：具有环境工程设计专项（大气污染防治工程）甲级资质及环保工程专业承包贰级资质，同时具有有效的安全生产许可证。</w:t>
      </w:r>
    </w:p>
    <w:p w14:paraId="14E4DB33" w14:textId="5B08A56F" w:rsidR="00A94DE2"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3.业绩要求：投标人须提供 2023年（含）以来与钢铁企业炼钢工序除尘系统设备供货及安装或节能改造（EPC）合同金额</w:t>
      </w:r>
      <w:r>
        <w:rPr>
          <w:rFonts w:ascii="仿宋_GB2312" w:eastAsia="仿宋_GB2312" w:hint="eastAsia"/>
          <w:sz w:val="32"/>
          <w:szCs w:val="32"/>
        </w:rPr>
        <w:lastRenderedPageBreak/>
        <w:t>超过500万以上业绩合同至少 1 份。</w:t>
      </w:r>
      <w:r w:rsidR="003D56AE">
        <w:rPr>
          <w:rFonts w:ascii="仿宋_GB2312" w:eastAsia="仿宋_GB2312" w:hint="eastAsia"/>
          <w:sz w:val="32"/>
          <w:szCs w:val="32"/>
        </w:rPr>
        <w:t>（以合同签订时间为准）</w:t>
      </w:r>
    </w:p>
    <w:p w14:paraId="2AB9E941" w14:textId="77777777" w:rsidR="00A94DE2"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 不接受联合体方式投标。</w:t>
      </w:r>
    </w:p>
    <w:p w14:paraId="39361F28" w14:textId="77777777" w:rsidR="00A94DE2"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6C561260" w14:textId="4A1D7949" w:rsidR="00A94DE2"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3D56AE">
        <w:rPr>
          <w:rFonts w:ascii="仿宋_GB2312" w:eastAsia="仿宋_GB2312" w:hint="eastAsia"/>
          <w:color w:val="FF0000"/>
          <w:sz w:val="32"/>
          <w:szCs w:val="32"/>
          <w:u w:val="single"/>
        </w:rPr>
        <w:t>4</w:t>
      </w:r>
      <w:r>
        <w:rPr>
          <w:rFonts w:ascii="仿宋_GB2312" w:eastAsia="仿宋_GB2312" w:hint="eastAsia"/>
          <w:sz w:val="32"/>
          <w:szCs w:val="32"/>
        </w:rPr>
        <w:t>月</w:t>
      </w:r>
      <w:r w:rsidR="003D56AE">
        <w:rPr>
          <w:rFonts w:ascii="仿宋_GB2312" w:eastAsia="仿宋_GB2312" w:hint="eastAsia"/>
          <w:sz w:val="32"/>
          <w:szCs w:val="32"/>
        </w:rPr>
        <w:t>17</w:t>
      </w:r>
      <w:r>
        <w:rPr>
          <w:rFonts w:ascii="仿宋_GB2312" w:eastAsia="仿宋_GB2312" w:hint="eastAsia"/>
          <w:sz w:val="32"/>
          <w:szCs w:val="32"/>
        </w:rPr>
        <w:t>日至2026年</w:t>
      </w:r>
      <w:r w:rsidR="003D56AE">
        <w:rPr>
          <w:rFonts w:ascii="仿宋_GB2312" w:eastAsia="仿宋_GB2312" w:hint="eastAsia"/>
          <w:sz w:val="32"/>
          <w:szCs w:val="32"/>
        </w:rPr>
        <w:t>4</w:t>
      </w:r>
      <w:r>
        <w:rPr>
          <w:rFonts w:ascii="仿宋_GB2312" w:eastAsia="仿宋_GB2312" w:hint="eastAsia"/>
          <w:sz w:val="32"/>
          <w:szCs w:val="32"/>
        </w:rPr>
        <w:t>月</w:t>
      </w:r>
      <w:r w:rsidR="003D56AE">
        <w:rPr>
          <w:rFonts w:ascii="仿宋_GB2312" w:eastAsia="仿宋_GB2312" w:hint="eastAsia"/>
          <w:sz w:val="32"/>
          <w:szCs w:val="32"/>
        </w:rPr>
        <w:t>26</w:t>
      </w:r>
      <w:r>
        <w:rPr>
          <w:rFonts w:ascii="仿宋_GB2312" w:eastAsia="仿宋_GB2312" w:hint="eastAsia"/>
          <w:sz w:val="32"/>
          <w:szCs w:val="32"/>
        </w:rPr>
        <w:t>日</w:t>
      </w:r>
      <w:r>
        <w:rPr>
          <w:rFonts w:ascii="仿宋_GB2312" w:eastAsia="仿宋_GB2312" w:hint="eastAsia"/>
          <w:kern w:val="2"/>
          <w:sz w:val="32"/>
          <w:szCs w:val="32"/>
        </w:rPr>
        <w:t>。</w:t>
      </w:r>
    </w:p>
    <w:p w14:paraId="3D0BECB4" w14:textId="77777777" w:rsidR="00A94DE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0D848ABD" w14:textId="77777777" w:rsidR="00A94DE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30CB23DE" w14:textId="0BF4C1A8" w:rsidR="00A94DE2"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3D56AE">
        <w:rPr>
          <w:rFonts w:ascii="仿宋_GB2312" w:eastAsia="仿宋_GB2312" w:hint="eastAsia"/>
          <w:color w:val="FF0000"/>
          <w:sz w:val="32"/>
          <w:szCs w:val="32"/>
          <w:u w:val="single"/>
        </w:rPr>
        <w:t>4</w:t>
      </w:r>
      <w:r>
        <w:rPr>
          <w:rFonts w:ascii="仿宋_GB2312" w:eastAsia="仿宋_GB2312" w:hint="eastAsia"/>
          <w:kern w:val="2"/>
          <w:sz w:val="32"/>
          <w:szCs w:val="32"/>
        </w:rPr>
        <w:t>月</w:t>
      </w:r>
      <w:r w:rsidR="003D56AE">
        <w:rPr>
          <w:rFonts w:ascii="仿宋_GB2312" w:eastAsia="仿宋_GB2312" w:hint="eastAsia"/>
          <w:color w:val="FF0000"/>
          <w:sz w:val="32"/>
          <w:szCs w:val="32"/>
          <w:u w:val="single"/>
        </w:rPr>
        <w:t>28</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7C2BBFC1" w14:textId="77777777" w:rsidR="00A94DE2"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35685396" w14:textId="77777777" w:rsidR="00A94DE2"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7E5B80B9" w14:textId="77777777" w:rsidR="00A94DE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1766343E" w14:textId="77777777" w:rsidR="00A94DE2"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46EEEBE4" w14:textId="77777777" w:rsidR="00A94DE2"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56DC5A9A" w14:textId="77777777" w:rsidR="00A94DE2"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5E8C9871" w14:textId="77777777" w:rsidR="00A94DE2"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52C1005D" w14:textId="77777777" w:rsidR="00A94DE2"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w:t>
      </w:r>
      <w:r>
        <w:rPr>
          <w:rFonts w:ascii="仿宋_GB2312" w:eastAsia="仿宋_GB2312" w:hint="eastAsia"/>
          <w:sz w:val="32"/>
          <w:szCs w:val="32"/>
        </w:rPr>
        <w:lastRenderedPageBreak/>
        <w:t>公告期内登陆：https://bams.shansteelgroup.com注册报名,</w:t>
      </w:r>
      <w:r>
        <w:rPr>
          <w:rFonts w:ascii="仿宋_GB2312" w:eastAsia="仿宋_GB2312" w:hAnsi="仿宋_GB2312" w:cs="仿宋_GB2312"/>
          <w:sz w:val="32"/>
          <w:szCs w:val="32"/>
        </w:rPr>
        <w:t xml:space="preserve"> 首次参与招标的投标人需在平台注册，注册时请</w:t>
      </w:r>
      <w:r>
        <w:rPr>
          <w:rFonts w:ascii="仿宋_GB2312" w:eastAsia="仿宋_GB2312" w:hAnsi="仿宋_GB2312" w:cs="仿宋_GB2312"/>
          <w:sz w:val="32"/>
          <w:szCs w:val="32"/>
          <w:highlight w:val="yellow"/>
        </w:rPr>
        <w:t>参照网站首页的《使用帮助》</w:t>
      </w:r>
      <w:r>
        <w:rPr>
          <w:rFonts w:ascii="仿宋_GB2312" w:eastAsia="仿宋_GB2312" w:hAnsi="仿宋_GB2312" w:cs="仿宋_GB2312"/>
          <w:sz w:val="32"/>
          <w:szCs w:val="32"/>
        </w:rPr>
        <w:t>，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5137DD68" w14:textId="77777777" w:rsidR="00A94DE2"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6735AEA7" w14:textId="77777777" w:rsidR="00A94DE2"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117A2EA3" w14:textId="77777777" w:rsidR="00A94DE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投标保证金 </w:t>
      </w:r>
      <w:r>
        <w:rPr>
          <w:rFonts w:ascii="仿宋_GB2312" w:eastAsia="仿宋_GB2312" w:hint="eastAsia"/>
          <w:sz w:val="32"/>
          <w:szCs w:val="32"/>
          <w:u w:val="single"/>
        </w:rPr>
        <w:t xml:space="preserve">100000 </w:t>
      </w:r>
      <w:r>
        <w:rPr>
          <w:rFonts w:ascii="仿宋_GB2312" w:eastAsia="仿宋_GB2312" w:hint="eastAsia"/>
          <w:sz w:val="32"/>
          <w:szCs w:val="32"/>
        </w:rPr>
        <w:t>元（人民币）（大写：壹拾万元整）</w:t>
      </w:r>
    </w:p>
    <w:p w14:paraId="175BE142" w14:textId="77777777" w:rsidR="00A94DE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3ADD63BD" w14:textId="77777777" w:rsidR="00A94DE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5A481D6E" w14:textId="77777777" w:rsidR="00A94DE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1B9DE1A6" w14:textId="77777777" w:rsidR="00A94DE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12E66B3C" w14:textId="77777777" w:rsidR="00A94DE2"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2CAC8CAD" w14:textId="77777777" w:rsidR="00A94DE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729DA54E" w14:textId="77777777" w:rsidR="00A94DE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24DBA716" w14:textId="77777777" w:rsidR="00A94DE2"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5A161F30" w14:textId="1EC98E5E" w:rsidR="000B55F2" w:rsidRDefault="00000000" w:rsidP="000B55F2">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w:t>
      </w:r>
      <w:r w:rsidR="000B55F2" w:rsidRPr="000B55F2">
        <w:rPr>
          <w:rFonts w:ascii="仿宋_GB2312" w:eastAsia="仿宋_GB2312" w:cs="Calibri" w:hint="eastAsia"/>
          <w:sz w:val="28"/>
          <w:szCs w:val="28"/>
        </w:rPr>
        <w:t xml:space="preserve"> </w:t>
      </w:r>
      <w:r w:rsidR="000B55F2" w:rsidRPr="000637E1">
        <w:rPr>
          <w:rFonts w:ascii="仿宋_GB2312" w:eastAsia="仿宋_GB2312" w:cs="Calibri" w:hint="eastAsia"/>
          <w:sz w:val="28"/>
          <w:szCs w:val="28"/>
        </w:rPr>
        <w:t>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04DCC002" w14:textId="1DB75F23" w:rsidR="00A94DE2" w:rsidRDefault="00000000" w:rsidP="000B55F2">
      <w:pPr>
        <w:widowControl/>
        <w:spacing w:line="56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23BECC31" w14:textId="77777777" w:rsidR="00A94DE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69AC47DE" w14:textId="77777777" w:rsidR="00A94DE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114E0836" w14:textId="77777777" w:rsidR="00A94DE2"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799DBD0E" w14:textId="77777777" w:rsidR="00A94DE2"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336AC031" w14:textId="77777777" w:rsidR="00A94DE2"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A94DE2" w14:paraId="519DB180" w14:textId="77777777">
        <w:trPr>
          <w:trHeight w:val="522"/>
        </w:trPr>
        <w:tc>
          <w:tcPr>
            <w:tcW w:w="824" w:type="dxa"/>
          </w:tcPr>
          <w:p w14:paraId="215BE641" w14:textId="77777777" w:rsidR="00A94DE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lastRenderedPageBreak/>
              <w:t>序号</w:t>
            </w:r>
          </w:p>
        </w:tc>
        <w:tc>
          <w:tcPr>
            <w:tcW w:w="2472" w:type="dxa"/>
          </w:tcPr>
          <w:p w14:paraId="5D9D05E8" w14:textId="77777777" w:rsidR="00A94DE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6BF87B42" w14:textId="77777777" w:rsidR="00A94DE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369D74FC" w14:textId="77777777" w:rsidR="00A94DE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A94DE2" w14:paraId="66074991" w14:textId="77777777">
        <w:trPr>
          <w:trHeight w:val="512"/>
        </w:trPr>
        <w:tc>
          <w:tcPr>
            <w:tcW w:w="824" w:type="dxa"/>
            <w:vAlign w:val="center"/>
          </w:tcPr>
          <w:p w14:paraId="29AF600E"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4804C9C9"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7ABDEF8B"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639BAB4B"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A94DE2" w14:paraId="7E91231E" w14:textId="77777777">
        <w:trPr>
          <w:trHeight w:val="510"/>
        </w:trPr>
        <w:tc>
          <w:tcPr>
            <w:tcW w:w="824" w:type="dxa"/>
            <w:vAlign w:val="center"/>
          </w:tcPr>
          <w:p w14:paraId="409E1A0A"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0C59CDB9" w14:textId="77777777" w:rsidR="00A94DE2"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6C35EEBF" w14:textId="77777777" w:rsidR="00A94DE2"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6C150C98" w14:textId="77777777" w:rsidR="00A94DE2"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A94DE2" w14:paraId="07792BF0" w14:textId="77777777">
        <w:trPr>
          <w:trHeight w:val="546"/>
        </w:trPr>
        <w:tc>
          <w:tcPr>
            <w:tcW w:w="824" w:type="dxa"/>
            <w:vAlign w:val="center"/>
          </w:tcPr>
          <w:p w14:paraId="20FD3880"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2D6D510E" w14:textId="77777777" w:rsidR="00A94DE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55CB55A9" w14:textId="77777777" w:rsidR="00A94DE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李先生</w:t>
            </w:r>
          </w:p>
        </w:tc>
        <w:tc>
          <w:tcPr>
            <w:tcW w:w="2969" w:type="dxa"/>
            <w:vAlign w:val="center"/>
          </w:tcPr>
          <w:p w14:paraId="74A20A7C" w14:textId="77777777" w:rsidR="00A94DE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8816339069</w:t>
            </w:r>
          </w:p>
        </w:tc>
      </w:tr>
      <w:tr w:rsidR="00A94DE2" w14:paraId="6655A461" w14:textId="77777777">
        <w:trPr>
          <w:trHeight w:val="546"/>
        </w:trPr>
        <w:tc>
          <w:tcPr>
            <w:tcW w:w="824" w:type="dxa"/>
            <w:vAlign w:val="center"/>
          </w:tcPr>
          <w:p w14:paraId="4E975773"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1F02B8A3" w14:textId="77777777" w:rsidR="00A94DE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4672013B" w14:textId="77777777" w:rsidR="00A94DE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1EA6213B" w14:textId="77777777" w:rsidR="00A94DE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A94DE2" w14:paraId="150A72A9" w14:textId="77777777">
        <w:trPr>
          <w:trHeight w:val="658"/>
        </w:trPr>
        <w:tc>
          <w:tcPr>
            <w:tcW w:w="824" w:type="dxa"/>
            <w:vAlign w:val="center"/>
          </w:tcPr>
          <w:p w14:paraId="7E90162B"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78AF7644"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7E58F846" w14:textId="77777777" w:rsidR="00A94DE2" w:rsidRDefault="00A94DE2">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36399316" w14:textId="77777777" w:rsidR="00A94DE2"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59CC7DFF" w14:textId="77777777" w:rsidR="00A94DE2"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A94DE2" w14:paraId="57D63A76" w14:textId="77777777">
        <w:trPr>
          <w:trHeight w:val="576"/>
        </w:trPr>
        <w:tc>
          <w:tcPr>
            <w:tcW w:w="824" w:type="dxa"/>
            <w:vAlign w:val="center"/>
          </w:tcPr>
          <w:p w14:paraId="4CDD7AC3"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67BB5B9C"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19B66889" w14:textId="77777777" w:rsidR="00A94DE2" w:rsidRDefault="00A94DE2">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05D502BA"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A94DE2" w14:paraId="566D4851" w14:textId="77777777">
        <w:trPr>
          <w:trHeight w:val="572"/>
        </w:trPr>
        <w:tc>
          <w:tcPr>
            <w:tcW w:w="824" w:type="dxa"/>
            <w:vAlign w:val="center"/>
          </w:tcPr>
          <w:p w14:paraId="508DB71A"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67B65269"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58846A8C" w14:textId="77777777" w:rsidR="00A94DE2" w:rsidRDefault="00A94DE2">
            <w:pPr>
              <w:spacing w:line="460" w:lineRule="exact"/>
              <w:jc w:val="center"/>
              <w:rPr>
                <w:rFonts w:ascii="仿宋_GB2312" w:eastAsia="仿宋_GB2312" w:hAnsi="仿宋_GB2312" w:cs="仿宋_GB2312" w:hint="eastAsia"/>
                <w:sz w:val="30"/>
                <w:szCs w:val="30"/>
              </w:rPr>
            </w:pPr>
          </w:p>
        </w:tc>
        <w:tc>
          <w:tcPr>
            <w:tcW w:w="2969" w:type="dxa"/>
            <w:vAlign w:val="center"/>
          </w:tcPr>
          <w:p w14:paraId="6AF865FB"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A94DE2" w14:paraId="35519DEB" w14:textId="77777777">
        <w:trPr>
          <w:trHeight w:val="572"/>
        </w:trPr>
        <w:tc>
          <w:tcPr>
            <w:tcW w:w="824" w:type="dxa"/>
            <w:vAlign w:val="center"/>
          </w:tcPr>
          <w:p w14:paraId="397C2843"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6B216E33"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7C8D8EE3" w14:textId="77777777" w:rsidR="00A94DE2" w:rsidRDefault="00A94DE2">
            <w:pPr>
              <w:spacing w:line="460" w:lineRule="exact"/>
              <w:jc w:val="center"/>
              <w:rPr>
                <w:rFonts w:ascii="仿宋_GB2312" w:eastAsia="仿宋_GB2312" w:hAnsi="仿宋_GB2312" w:cs="仿宋_GB2312" w:hint="eastAsia"/>
                <w:sz w:val="30"/>
                <w:szCs w:val="30"/>
              </w:rPr>
            </w:pPr>
          </w:p>
        </w:tc>
        <w:tc>
          <w:tcPr>
            <w:tcW w:w="2969" w:type="dxa"/>
            <w:vAlign w:val="center"/>
          </w:tcPr>
          <w:p w14:paraId="5DAF9E1D"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A94DE2" w14:paraId="049BDCF6" w14:textId="77777777">
        <w:trPr>
          <w:trHeight w:val="572"/>
        </w:trPr>
        <w:tc>
          <w:tcPr>
            <w:tcW w:w="824" w:type="dxa"/>
            <w:vAlign w:val="center"/>
          </w:tcPr>
          <w:p w14:paraId="172422FB"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605EAC28"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2AFF647B" w14:textId="77777777" w:rsidR="00A94DE2" w:rsidRDefault="00A94DE2">
            <w:pPr>
              <w:spacing w:line="460" w:lineRule="exact"/>
              <w:jc w:val="center"/>
              <w:rPr>
                <w:rFonts w:ascii="仿宋_GB2312" w:eastAsia="仿宋_GB2312" w:hAnsi="仿宋_GB2312" w:cs="仿宋_GB2312" w:hint="eastAsia"/>
                <w:sz w:val="30"/>
                <w:szCs w:val="30"/>
              </w:rPr>
            </w:pPr>
          </w:p>
        </w:tc>
        <w:tc>
          <w:tcPr>
            <w:tcW w:w="2969" w:type="dxa"/>
            <w:vAlign w:val="center"/>
          </w:tcPr>
          <w:p w14:paraId="22BE9661" w14:textId="77777777" w:rsidR="00A94DE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6A78750C" w14:textId="77777777" w:rsidR="00A94DE2" w:rsidRDefault="00A94DE2">
      <w:pPr>
        <w:tabs>
          <w:tab w:val="left" w:pos="425"/>
        </w:tabs>
        <w:spacing w:before="50" w:line="600" w:lineRule="exact"/>
        <w:rPr>
          <w:rFonts w:ascii="仿宋_GB2312" w:eastAsia="仿宋_GB2312"/>
          <w:sz w:val="32"/>
          <w:szCs w:val="32"/>
        </w:rPr>
      </w:pPr>
    </w:p>
    <w:sectPr w:rsidR="00A94DE2">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2CEB1" w14:textId="77777777" w:rsidR="00EB3046" w:rsidRDefault="00EB3046">
      <w:pPr>
        <w:spacing w:line="240" w:lineRule="auto"/>
      </w:pPr>
      <w:r>
        <w:separator/>
      </w:r>
    </w:p>
  </w:endnote>
  <w:endnote w:type="continuationSeparator" w:id="0">
    <w:p w14:paraId="3B2D7164" w14:textId="77777777" w:rsidR="00EB3046" w:rsidRDefault="00EB3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embedBoldItalic r:id="rId1" w:subsetted="1" w:fontKey="{2A9A1EB5-DDF3-42EF-83AF-380146A9DBBD}"/>
  </w:font>
  <w:font w:name="仿宋_GB2312">
    <w:panose1 w:val="02010609030101010101"/>
    <w:charset w:val="86"/>
    <w:family w:val="modern"/>
    <w:pitch w:val="fixed"/>
    <w:sig w:usb0="00000001" w:usb1="080E0000" w:usb2="00000010" w:usb3="00000000" w:csb0="00040000" w:csb1="00000000"/>
    <w:embedRegular r:id="rId2" w:subsetted="1" w:fontKey="{5AF6BE99-5C90-47C2-81CD-CBA27176FEA9}"/>
    <w:embedBold r:id="rId3" w:subsetted="1" w:fontKey="{3AB50FFD-0172-495C-9E11-AE152FE5CA05}"/>
  </w:font>
  <w:font w:name="方正小标宋简体">
    <w:panose1 w:val="03000509000000000000"/>
    <w:charset w:val="86"/>
    <w:family w:val="script"/>
    <w:pitch w:val="fixed"/>
    <w:sig w:usb0="00000001" w:usb1="080E0000" w:usb2="00000010" w:usb3="00000000" w:csb0="00040000" w:csb1="00000000"/>
    <w:embedRegular r:id="rId4" w:subsetted="1" w:fontKey="{EFA35467-A78F-4AB9-94E5-DF51458711AC}"/>
    <w:embedBold r:id="rId5" w:subsetted="1" w:fontKey="{12A4A959-9780-478C-9A08-1195E4CB25A5}"/>
  </w:font>
  <w:font w:name="黑体">
    <w:altName w:val="SimHei"/>
    <w:panose1 w:val="02010609060101010101"/>
    <w:charset w:val="86"/>
    <w:family w:val="modern"/>
    <w:pitch w:val="fixed"/>
    <w:sig w:usb0="800002BF" w:usb1="38CF7CFA" w:usb2="00000016" w:usb3="00000000" w:csb0="00040001" w:csb1="00000000"/>
    <w:embedRegular r:id="rId6" w:subsetted="1" w:fontKey="{89B353B1-2226-4D46-A6F7-87C4E52224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811A" w14:textId="77777777" w:rsidR="00A94DE2"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6C3A67E8" w14:textId="77777777" w:rsidR="00A94DE2" w:rsidRDefault="00A94D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856E8" w14:textId="77777777" w:rsidR="00EB3046" w:rsidRDefault="00EB3046">
      <w:r>
        <w:separator/>
      </w:r>
    </w:p>
  </w:footnote>
  <w:footnote w:type="continuationSeparator" w:id="0">
    <w:p w14:paraId="23C7D6ED" w14:textId="77777777" w:rsidR="00EB3046" w:rsidRDefault="00EB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5D92" w14:textId="77777777" w:rsidR="00A94DE2"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783A3329" wp14:editId="6BC9A042">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B55F2"/>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56AE"/>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8F6C08"/>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4DE2"/>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3046"/>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7711C2"/>
    <w:rsid w:val="0AB21E5D"/>
    <w:rsid w:val="0AED138A"/>
    <w:rsid w:val="0B04109F"/>
    <w:rsid w:val="0BCA71AE"/>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3C21BC"/>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08178BE"/>
    <w:rsid w:val="4185569D"/>
    <w:rsid w:val="41C924EB"/>
    <w:rsid w:val="4233508C"/>
    <w:rsid w:val="42634175"/>
    <w:rsid w:val="439F1FE7"/>
    <w:rsid w:val="43AD3D27"/>
    <w:rsid w:val="441B58A6"/>
    <w:rsid w:val="45BF0748"/>
    <w:rsid w:val="4626449A"/>
    <w:rsid w:val="46334A55"/>
    <w:rsid w:val="487A2378"/>
    <w:rsid w:val="491456A8"/>
    <w:rsid w:val="491705A3"/>
    <w:rsid w:val="4934502A"/>
    <w:rsid w:val="49D8732F"/>
    <w:rsid w:val="49FC1F8C"/>
    <w:rsid w:val="4A0059F7"/>
    <w:rsid w:val="4AC46A3A"/>
    <w:rsid w:val="4B862E20"/>
    <w:rsid w:val="4C496836"/>
    <w:rsid w:val="4C544BC7"/>
    <w:rsid w:val="4E036E8C"/>
    <w:rsid w:val="4F5676CE"/>
    <w:rsid w:val="4F5E0AFD"/>
    <w:rsid w:val="528C34E4"/>
    <w:rsid w:val="53B87967"/>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31D7DD3"/>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EEC7A36"/>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89F2"/>
  <w15:docId w15:val="{E7AC2DE6-8EF5-46D2-AE67-E5D59A33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090</Words>
  <Characters>1332</Characters>
  <Application>Microsoft Office Word</Application>
  <DocSecurity>0</DocSecurity>
  <Lines>83</Lines>
  <Paragraphs>89</Paragraphs>
  <ScaleCrop>false</ScaleCrop>
  <Company>Microsoft</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9</cp:revision>
  <dcterms:created xsi:type="dcterms:W3CDTF">2016-02-17T08:34:00Z</dcterms:created>
  <dcterms:modified xsi:type="dcterms:W3CDTF">2026-04-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8DFE8B84BA84AA39460782313D2E48A_12</vt:lpwstr>
  </property>
  <property fmtid="{D5CDD505-2E9C-101B-9397-08002B2CF9AE}" pid="4" name="KSOTemplateDocerSaveRecord">
    <vt:lpwstr>eyJoZGlkIjoiOTBkNmIzOTdjNjBkZGEyZDEzYzZkMDNlMTVjOGFlMzciLCJ1c2VySWQiOiI1OTUwOTA5NjAifQ==</vt:lpwstr>
  </property>
</Properties>
</file>